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A32C" w14:textId="011DEDC5" w:rsidR="00ED0090" w:rsidRPr="0092137B" w:rsidRDefault="001141AF" w:rsidP="001141AF">
      <w:pPr>
        <w:pStyle w:val="NormalPart"/>
        <w:rPr>
          <w:sz w:val="22"/>
          <w:szCs w:val="22"/>
        </w:rPr>
      </w:pPr>
      <w:bookmarkStart w:id="0" w:name="_Hlk215667583"/>
      <w:r>
        <w:rPr>
          <w:sz w:val="22"/>
          <w:szCs w:val="22"/>
        </w:rPr>
        <w:t>F</w:t>
      </w:r>
      <w:r w:rsidR="00ED0090" w:rsidRPr="0092137B">
        <w:rPr>
          <w:sz w:val="22"/>
          <w:szCs w:val="22"/>
        </w:rPr>
        <w:t>ORM 6A</w:t>
      </w:r>
    </w:p>
    <w:p w14:paraId="0BFC99D7" w14:textId="77777777" w:rsidR="00ED0090" w:rsidRPr="00632909" w:rsidRDefault="00ED0090" w:rsidP="00BA24EE">
      <w:pPr>
        <w:suppressLineNumbers w:val="0"/>
        <w:spacing w:before="0"/>
        <w:jc w:val="right"/>
        <w:rPr>
          <w:sz w:val="20"/>
        </w:rPr>
      </w:pPr>
      <w:r w:rsidRPr="00632909">
        <w:rPr>
          <w:sz w:val="20"/>
        </w:rPr>
        <w:t>Regulation 113</w:t>
      </w:r>
      <w:proofErr w:type="gramStart"/>
      <w:r w:rsidRPr="00632909">
        <w:rPr>
          <w:sz w:val="20"/>
        </w:rPr>
        <w:t>A(</w:t>
      </w:r>
      <w:proofErr w:type="gramEnd"/>
      <w:r w:rsidRPr="00632909">
        <w:rPr>
          <w:sz w:val="20"/>
        </w:rPr>
        <w:t>1)</w:t>
      </w:r>
    </w:p>
    <w:p w14:paraId="35432769" w14:textId="77777777" w:rsidR="00ED0090" w:rsidRPr="00BA24EE" w:rsidRDefault="00ED0090" w:rsidP="00BA24EE">
      <w:pPr>
        <w:suppressLineNumbers w:val="0"/>
        <w:jc w:val="center"/>
        <w:rPr>
          <w:b/>
          <w:sz w:val="20"/>
        </w:rPr>
      </w:pPr>
      <w:r w:rsidRPr="00BA24EE">
        <w:rPr>
          <w:b/>
          <w:sz w:val="20"/>
        </w:rPr>
        <w:t>Building Act 1993</w:t>
      </w:r>
    </w:p>
    <w:p w14:paraId="6C4BB73E" w14:textId="77777777" w:rsidR="00ED0090" w:rsidRPr="00BA24EE" w:rsidRDefault="00ED0090" w:rsidP="00BA24EE">
      <w:pPr>
        <w:suppressLineNumbers w:val="0"/>
        <w:jc w:val="center"/>
        <w:rPr>
          <w:sz w:val="20"/>
        </w:rPr>
      </w:pPr>
      <w:r w:rsidRPr="00BA24EE">
        <w:rPr>
          <w:sz w:val="20"/>
        </w:rPr>
        <w:t>Building Regulations 2018</w:t>
      </w:r>
    </w:p>
    <w:p w14:paraId="330B58F3" w14:textId="77777777" w:rsidR="00ED0090" w:rsidRPr="00BA24EE" w:rsidRDefault="00ED0090" w:rsidP="00BA24EE">
      <w:pPr>
        <w:suppressLineNumbers w:val="0"/>
        <w:overflowPunct/>
        <w:autoSpaceDE/>
        <w:autoSpaceDN/>
        <w:adjustRightInd/>
        <w:spacing w:after="120"/>
        <w:jc w:val="center"/>
        <w:textAlignment w:val="auto"/>
        <w:rPr>
          <w:b/>
          <w:bCs/>
          <w:sz w:val="22"/>
          <w:szCs w:val="22"/>
        </w:rPr>
      </w:pPr>
      <w:r w:rsidRPr="00BA24EE">
        <w:rPr>
          <w:b/>
          <w:bCs/>
          <w:sz w:val="22"/>
          <w:szCs w:val="22"/>
        </w:rPr>
        <w:t>REQUEST TO COUNCIL FOR ADJOINING PROPERTY OWNER CONTACT DETAILS TO SERVE PROTECTION WORK NOTICE</w:t>
      </w:r>
    </w:p>
    <w:p w14:paraId="64A4E276" w14:textId="076B7419" w:rsidR="00ED0090" w:rsidRPr="00BA24EE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A24EE">
        <w:t>Owner name:</w:t>
      </w:r>
      <w:r w:rsidR="004D44A4" w:rsidRPr="00BA24EE">
        <w:t xml:space="preserve"> </w:t>
      </w:r>
      <w:r w:rsidRPr="00BA24EE">
        <w:t>[</w:t>
      </w:r>
      <w:r w:rsidRPr="00BA24EE">
        <w:rPr>
          <w:i/>
          <w:iCs/>
        </w:rPr>
        <w:t>insert full name of owner making request</w:t>
      </w:r>
      <w:r w:rsidRPr="00BA24EE">
        <w:t>]</w:t>
      </w:r>
    </w:p>
    <w:p w14:paraId="2490B477" w14:textId="77777777" w:rsidR="00ED0090" w:rsidRPr="00BA24EE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A24EE">
        <w:t xml:space="preserve">Telephone number:  </w:t>
      </w:r>
    </w:p>
    <w:p w14:paraId="5E680CC6" w14:textId="77777777" w:rsidR="00ED0090" w:rsidRPr="00BA24EE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A24EE">
        <w:t xml:space="preserve">Email address:  </w:t>
      </w:r>
    </w:p>
    <w:p w14:paraId="58BEF613" w14:textId="77777777" w:rsidR="00ED0090" w:rsidRPr="00BA24EE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A24EE">
        <w:t xml:space="preserve">Postal address:  </w:t>
      </w:r>
    </w:p>
    <w:p w14:paraId="30F31131" w14:textId="77777777" w:rsidR="00ED0090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826EC8">
        <w:t xml:space="preserve">Postcode:  </w:t>
      </w:r>
    </w:p>
    <w:p w14:paraId="5C9197C4" w14:textId="77777777" w:rsidR="001141AF" w:rsidRPr="00826EC8" w:rsidRDefault="001141AF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</w:p>
    <w:p w14:paraId="77E759EB" w14:textId="77777777" w:rsidR="00ED0090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>
        <w:t xml:space="preserve">Address of the adjoining property for which contact details of that property's owner are being sought: </w:t>
      </w:r>
    </w:p>
    <w:bookmarkEnd w:id="0"/>
    <w:p w14:paraId="736DE5A9" w14:textId="77777777" w:rsidR="001141AF" w:rsidRDefault="001141AF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</w:p>
    <w:p w14:paraId="01717367" w14:textId="4DF60D6D" w:rsidR="00ED0090" w:rsidRPr="00826EC8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826EC8">
        <w:t xml:space="preserve">Description of </w:t>
      </w:r>
      <w:r>
        <w:t xml:space="preserve">the </w:t>
      </w:r>
      <w:r w:rsidRPr="00826EC8">
        <w:t xml:space="preserve">attempts made to locate the name and address of the owner of the adjoining property for the purpose of serving a protection work notice:  </w:t>
      </w:r>
    </w:p>
    <w:p w14:paraId="7864E099" w14:textId="77777777" w:rsidR="00ED0090" w:rsidRPr="00BA24EE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A24EE">
        <w:t>[</w:t>
      </w:r>
      <w:r w:rsidRPr="00250658">
        <w:rPr>
          <w:i/>
          <w:iCs/>
        </w:rPr>
        <w:t>insert description of attempts made to locate the name and address of the owner of the adjoining property</w:t>
      </w:r>
      <w:r w:rsidRPr="00BA24EE">
        <w:t>]</w:t>
      </w:r>
    </w:p>
    <w:p w14:paraId="124F540A" w14:textId="77777777" w:rsidR="001141AF" w:rsidRDefault="001141AF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rPr>
          <w:b/>
          <w:bCs/>
        </w:rPr>
      </w:pPr>
    </w:p>
    <w:p w14:paraId="510957E6" w14:textId="58781876" w:rsidR="00ED0090" w:rsidRPr="00250658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rPr>
          <w:b/>
          <w:bCs/>
        </w:rPr>
      </w:pPr>
      <w:r w:rsidRPr="00250658">
        <w:rPr>
          <w:b/>
          <w:bCs/>
        </w:rPr>
        <w:t xml:space="preserve">Note </w:t>
      </w:r>
    </w:p>
    <w:p w14:paraId="6E7E03C5" w14:textId="665F1674" w:rsidR="00ED0090" w:rsidRDefault="00ED0090" w:rsidP="00BA24EE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 w:rsidRPr="00B47256">
        <w:t xml:space="preserve">It is an offence under section 246 of the </w:t>
      </w:r>
      <w:r w:rsidR="006478A8">
        <w:rPr>
          <w:b/>
          <w:bCs/>
        </w:rPr>
        <w:t>Building Act 1993</w:t>
      </w:r>
      <w:r w:rsidRPr="00B47256">
        <w:t xml:space="preserve"> for a person to knowingly make any false or misleading statement or provide any false or misleading information to a person or body carrying out any function under the </w:t>
      </w:r>
      <w:r w:rsidR="006478A8">
        <w:rPr>
          <w:b/>
          <w:bCs/>
        </w:rPr>
        <w:t>Building Act 1993</w:t>
      </w:r>
      <w:r w:rsidRPr="00B47256">
        <w:t xml:space="preserve"> or </w:t>
      </w:r>
      <w:r>
        <w:t xml:space="preserve">the </w:t>
      </w:r>
      <w:r w:rsidRPr="00B47256">
        <w:t>regulations</w:t>
      </w:r>
      <w:r>
        <w:t>.</w:t>
      </w:r>
    </w:p>
    <w:p w14:paraId="4C7897BC" w14:textId="77777777" w:rsidR="001141AF" w:rsidRDefault="001141AF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rPr>
          <w:b/>
          <w:bCs/>
        </w:rPr>
      </w:pPr>
    </w:p>
    <w:p w14:paraId="4C65C736" w14:textId="6D14A7DC" w:rsidR="00ED0090" w:rsidRPr="00250658" w:rsidRDefault="00ED0090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  <w:rPr>
          <w:b/>
          <w:bCs/>
        </w:rPr>
      </w:pPr>
      <w:r w:rsidRPr="00250658">
        <w:rPr>
          <w:b/>
          <w:bCs/>
        </w:rPr>
        <w:t>Signature</w:t>
      </w:r>
    </w:p>
    <w:p w14:paraId="779840A6" w14:textId="2B05E670" w:rsidR="00ED0090" w:rsidRDefault="00ED0090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>
        <w:t xml:space="preserve">Signature of </w:t>
      </w:r>
      <w:r w:rsidR="006478A8">
        <w:t>*</w:t>
      </w:r>
      <w:r>
        <w:t>owner/</w:t>
      </w:r>
      <w:r w:rsidR="006478A8">
        <w:t>*</w:t>
      </w:r>
      <w:r>
        <w:t>owner</w:t>
      </w:r>
      <w:r w:rsidR="006478A8">
        <w:t>'</w:t>
      </w:r>
      <w:r>
        <w:t>s agent:</w:t>
      </w:r>
    </w:p>
    <w:p w14:paraId="24B08FC4" w14:textId="77777777" w:rsidR="00ED0090" w:rsidRDefault="00ED0090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>
        <w:t>Date:</w:t>
      </w:r>
    </w:p>
    <w:p w14:paraId="14CCADAA" w14:textId="397218EE" w:rsidR="00ED0090" w:rsidRDefault="00ED0090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  <w:r>
        <w:t>*</w:t>
      </w:r>
      <w:r w:rsidRPr="00250658">
        <w:rPr>
          <w:i/>
          <w:iCs/>
        </w:rPr>
        <w:t>Delete if inapplicable</w:t>
      </w:r>
      <w:r w:rsidRPr="00250658">
        <w:t>"</w:t>
      </w:r>
    </w:p>
    <w:p w14:paraId="1140FEA8" w14:textId="77777777" w:rsidR="00250658" w:rsidRPr="00B47256" w:rsidRDefault="00250658" w:rsidP="00250658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1701"/>
          <w:tab w:val="left" w:pos="2977"/>
          <w:tab w:val="left" w:pos="4820"/>
        </w:tabs>
      </w:pPr>
    </w:p>
    <w:p w14:paraId="05F36608" w14:textId="40D6D0AF" w:rsidR="008160BB" w:rsidRPr="00714C62" w:rsidRDefault="00250658" w:rsidP="00CD72F0">
      <w:pPr>
        <w:pStyle w:val="DraftHeading2"/>
        <w:tabs>
          <w:tab w:val="right" w:pos="1247"/>
        </w:tabs>
        <w:ind w:left="1361" w:hanging="1361"/>
        <w:rPr>
          <w:caps/>
          <w:sz w:val="32"/>
        </w:rPr>
      </w:pPr>
      <w:r>
        <w:rPr>
          <w:rFonts w:eastAsiaTheme="minorHAnsi"/>
        </w:rPr>
        <w:tab/>
      </w:r>
    </w:p>
    <w:sectPr w:rsidR="008160BB" w:rsidRPr="00714C62" w:rsidSect="001141A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851" w:right="2835" w:bottom="1560" w:left="2835" w:header="819" w:footer="2325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6E31" w14:textId="77777777" w:rsidR="00FA50C0" w:rsidRPr="00BC3F5E" w:rsidRDefault="00FA50C0">
      <w:pPr>
        <w:spacing w:before="0"/>
        <w:rPr>
          <w:sz w:val="2"/>
          <w:szCs w:val="2"/>
        </w:rPr>
      </w:pPr>
    </w:p>
  </w:endnote>
  <w:endnote w:type="continuationSeparator" w:id="0">
    <w:p w14:paraId="2A75D6E8" w14:textId="77777777" w:rsidR="00FA50C0" w:rsidRPr="00BC3F5E" w:rsidRDefault="00FA50C0" w:rsidP="00BC3F5E">
      <w:pPr>
        <w:spacing w:before="0"/>
        <w:rPr>
          <w:sz w:val="2"/>
          <w:szCs w:val="2"/>
        </w:rPr>
      </w:pPr>
      <w:r w:rsidRPr="00BC3F5E">
        <w:rPr>
          <w:sz w:val="2"/>
          <w:szCs w:val="2"/>
        </w:rPr>
        <w:t xml:space="preserve"> </w:t>
      </w:r>
    </w:p>
  </w:endnote>
  <w:endnote w:type="continuationNotice" w:id="1">
    <w:p w14:paraId="094FA5BA" w14:textId="77777777" w:rsidR="00FA50C0" w:rsidRPr="00BC3F5E" w:rsidRDefault="00FA50C0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362A" w14:textId="4389F2CA" w:rsidR="00747DBF" w:rsidRDefault="00724300" w:rsidP="00747DBF">
    <w:pPr>
      <w:framePr w:w="6237" w:h="340" w:hSpace="181" w:wrap="around" w:vAnchor="page" w:hAnchor="margin" w:xAlign="center" w:y="14522"/>
      <w:rPr>
        <w:sz w:val="16"/>
      </w:rPr>
    </w:pPr>
    <w:bookmarkStart w:id="2" w:name="NotesDraftingInfo"/>
    <w:r>
      <w:rPr>
        <w:sz w:val="16"/>
      </w:rPr>
      <w:t xml:space="preserve"> </w:t>
    </w:r>
  </w:p>
  <w:bookmarkEnd w:id="2"/>
  <w:p w14:paraId="6C2DEC9B" w14:textId="77777777" w:rsidR="00747DBF" w:rsidRDefault="00747DBF" w:rsidP="00747DBF">
    <w:pPr>
      <w:framePr w:w="1247" w:h="340" w:hSpace="181" w:wrap="notBeside" w:vAnchor="page" w:hAnchor="margin" w:xAlign="center" w:y="14522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38DAE02F" w14:textId="50730E71" w:rsidR="00747DBF" w:rsidRDefault="00724300" w:rsidP="00747DBF">
    <w:pPr>
      <w:pBdr>
        <w:top w:val="single" w:sz="6" w:space="2" w:color="auto"/>
      </w:pBdr>
      <w:spacing w:before="0" w:after="80"/>
      <w:jc w:val="center"/>
      <w:rPr>
        <w:sz w:val="16"/>
      </w:rPr>
    </w:pPr>
    <w:bookmarkStart w:id="3" w:name="NotesConfidentialFooter"/>
    <w:r>
      <w:rPr>
        <w:sz w:val="16"/>
      </w:rPr>
      <w:br/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FB2E" w14:textId="77777777" w:rsidR="00FA50C0" w:rsidRDefault="00FA50C0">
      <w:r>
        <w:separator/>
      </w:r>
    </w:p>
  </w:footnote>
  <w:footnote w:type="continuationSeparator" w:id="0">
    <w:p w14:paraId="02A78627" w14:textId="77777777" w:rsidR="00FA50C0" w:rsidRDefault="00FA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3E76" w14:textId="78F243F5" w:rsidR="00876FD0" w:rsidRPr="00724300" w:rsidRDefault="00876FD0" w:rsidP="001141AF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rPr>
        <w:sz w:val="20"/>
      </w:rPr>
    </w:pPr>
    <w:bookmarkStart w:id="1" w:name="NotesActNo"/>
  </w:p>
  <w:bookmarkEnd w:id="1"/>
  <w:p w14:paraId="35550470" w14:textId="77777777" w:rsidR="00876FD0" w:rsidRPr="002019D5" w:rsidRDefault="00876FD0" w:rsidP="00876FD0">
    <w:pPr>
      <w:pStyle w:val="Header"/>
      <w:spacing w:befor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6D2F" w14:textId="77777777" w:rsidR="00FF34E1" w:rsidRDefault="00FF34E1">
    <w:pPr>
      <w:pStyle w:val="CopyDetails"/>
      <w:framePr w:hRule="auto" w:wrap="notBeside" w:y="1135" w:anchorLock="1"/>
    </w:pPr>
  </w:p>
  <w:p w14:paraId="4A37E0E4" w14:textId="77777777" w:rsidR="00FF34E1" w:rsidRDefault="00FF34E1" w:rsidP="00114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514BF5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" w15:restartNumberingAfterBreak="0">
    <w:nsid w:val="02D54203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" w15:restartNumberingAfterBreak="0">
    <w:nsid w:val="03337D0F"/>
    <w:multiLevelType w:val="singleLevel"/>
    <w:tmpl w:val="0F7C48B6"/>
    <w:lvl w:ilvl="0">
      <w:start w:val="1"/>
      <w:numFmt w:val="none"/>
      <w:lvlText w:val="2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4" w15:restartNumberingAfterBreak="0">
    <w:nsid w:val="05CA4845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5" w15:restartNumberingAfterBreak="0">
    <w:nsid w:val="05EA0874"/>
    <w:multiLevelType w:val="singleLevel"/>
    <w:tmpl w:val="0CA803B0"/>
    <w:lvl w:ilvl="0">
      <w:start w:val="1"/>
      <w:numFmt w:val="none"/>
      <w:lvlText w:val="5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6" w15:restartNumberingAfterBreak="0">
    <w:nsid w:val="09B22172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7" w15:restartNumberingAfterBreak="0">
    <w:nsid w:val="0B4D37F3"/>
    <w:multiLevelType w:val="hybridMultilevel"/>
    <w:tmpl w:val="92B46B10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D7A41"/>
    <w:multiLevelType w:val="hybridMultilevel"/>
    <w:tmpl w:val="A34E8D10"/>
    <w:lvl w:ilvl="0" w:tplc="447E0DBE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447E0DBE">
      <w:start w:val="1"/>
      <w:numFmt w:val="lowerRoman"/>
      <w:lvlText w:val="(%3)"/>
      <w:lvlJc w:val="left"/>
      <w:pPr>
        <w:ind w:left="240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B9579A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10" w15:restartNumberingAfterBreak="0">
    <w:nsid w:val="1EDE6270"/>
    <w:multiLevelType w:val="singleLevel"/>
    <w:tmpl w:val="5AE81188"/>
    <w:lvl w:ilvl="0">
      <w:start w:val="1"/>
      <w:numFmt w:val="none"/>
      <w:lvlText w:val="4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1" w15:restartNumberingAfterBreak="0">
    <w:nsid w:val="1FFF4441"/>
    <w:multiLevelType w:val="singleLevel"/>
    <w:tmpl w:val="64E41BF6"/>
    <w:lvl w:ilvl="0">
      <w:start w:val="1"/>
      <w:numFmt w:val="none"/>
      <w:lvlText w:val="1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2" w15:restartNumberingAfterBreak="0">
    <w:nsid w:val="2DC46783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3" w15:restartNumberingAfterBreak="0">
    <w:nsid w:val="32F87F69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14" w15:restartNumberingAfterBreak="0">
    <w:nsid w:val="398D0A71"/>
    <w:multiLevelType w:val="hybridMultilevel"/>
    <w:tmpl w:val="E714A54A"/>
    <w:lvl w:ilvl="0" w:tplc="FFFFFFFF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1343A0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16" w15:restartNumberingAfterBreak="0">
    <w:nsid w:val="428F366C"/>
    <w:multiLevelType w:val="hybridMultilevel"/>
    <w:tmpl w:val="E714A54A"/>
    <w:lvl w:ilvl="0" w:tplc="FFFFFFFF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4303955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8" w15:restartNumberingAfterBreak="0">
    <w:nsid w:val="46E449FF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9" w15:restartNumberingAfterBreak="0">
    <w:nsid w:val="49352C2D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0" w15:restartNumberingAfterBreak="0">
    <w:nsid w:val="547A0429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1" w15:restartNumberingAfterBreak="0">
    <w:nsid w:val="61AE2394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2" w15:restartNumberingAfterBreak="0">
    <w:nsid w:val="62A805B5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3" w15:restartNumberingAfterBreak="0">
    <w:nsid w:val="65B474A6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4" w15:restartNumberingAfterBreak="0">
    <w:nsid w:val="66E77A4C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5" w15:restartNumberingAfterBreak="0">
    <w:nsid w:val="68600459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6" w15:restartNumberingAfterBreak="0">
    <w:nsid w:val="6B725486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7" w15:restartNumberingAfterBreak="0">
    <w:nsid w:val="71965300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8" w15:restartNumberingAfterBreak="0">
    <w:nsid w:val="71D37C07"/>
    <w:multiLevelType w:val="singleLevel"/>
    <w:tmpl w:val="C5C0FA12"/>
    <w:lvl w:ilvl="0">
      <w:start w:val="1"/>
      <w:numFmt w:val="none"/>
      <w:lvlText w:val="3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29" w15:restartNumberingAfterBreak="0">
    <w:nsid w:val="726022DA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0" w15:restartNumberingAfterBreak="0">
    <w:nsid w:val="75725927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31" w15:restartNumberingAfterBreak="0">
    <w:nsid w:val="75F75230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2" w15:restartNumberingAfterBreak="0">
    <w:nsid w:val="7C0B17A9"/>
    <w:multiLevelType w:val="hybridMultilevel"/>
    <w:tmpl w:val="E714A54A"/>
    <w:lvl w:ilvl="0" w:tplc="48F09E5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98256595">
    <w:abstractNumId w:val="0"/>
  </w:num>
  <w:num w:numId="2" w16cid:durableId="1766072571">
    <w:abstractNumId w:val="11"/>
  </w:num>
  <w:num w:numId="3" w16cid:durableId="380595462">
    <w:abstractNumId w:val="3"/>
  </w:num>
  <w:num w:numId="4" w16cid:durableId="1465931355">
    <w:abstractNumId w:val="28"/>
  </w:num>
  <w:num w:numId="5" w16cid:durableId="1673679352">
    <w:abstractNumId w:val="10"/>
  </w:num>
  <w:num w:numId="6" w16cid:durableId="1922788166">
    <w:abstractNumId w:val="5"/>
  </w:num>
  <w:num w:numId="7" w16cid:durableId="1581596355">
    <w:abstractNumId w:val="23"/>
  </w:num>
  <w:num w:numId="8" w16cid:durableId="936135910">
    <w:abstractNumId w:val="30"/>
  </w:num>
  <w:num w:numId="9" w16cid:durableId="1003241335">
    <w:abstractNumId w:val="1"/>
  </w:num>
  <w:num w:numId="10" w16cid:durableId="162742420">
    <w:abstractNumId w:val="24"/>
  </w:num>
  <w:num w:numId="11" w16cid:durableId="1707486773">
    <w:abstractNumId w:val="9"/>
  </w:num>
  <w:num w:numId="12" w16cid:durableId="1959600859">
    <w:abstractNumId w:val="4"/>
  </w:num>
  <w:num w:numId="13" w16cid:durableId="1204055814">
    <w:abstractNumId w:val="19"/>
  </w:num>
  <w:num w:numId="14" w16cid:durableId="1865748281">
    <w:abstractNumId w:val="6"/>
  </w:num>
  <w:num w:numId="15" w16cid:durableId="252789550">
    <w:abstractNumId w:val="20"/>
  </w:num>
  <w:num w:numId="16" w16cid:durableId="678774853">
    <w:abstractNumId w:val="22"/>
  </w:num>
  <w:num w:numId="17" w16cid:durableId="156238488">
    <w:abstractNumId w:val="7"/>
  </w:num>
  <w:num w:numId="18" w16cid:durableId="1982031293">
    <w:abstractNumId w:val="25"/>
  </w:num>
  <w:num w:numId="19" w16cid:durableId="1652324887">
    <w:abstractNumId w:val="12"/>
  </w:num>
  <w:num w:numId="20" w16cid:durableId="1118138607">
    <w:abstractNumId w:val="26"/>
  </w:num>
  <w:num w:numId="21" w16cid:durableId="1467890424">
    <w:abstractNumId w:val="27"/>
  </w:num>
  <w:num w:numId="22" w16cid:durableId="1395396202">
    <w:abstractNumId w:val="21"/>
  </w:num>
  <w:num w:numId="23" w16cid:durableId="146868275">
    <w:abstractNumId w:val="29"/>
  </w:num>
  <w:num w:numId="24" w16cid:durableId="2125424182">
    <w:abstractNumId w:val="17"/>
  </w:num>
  <w:num w:numId="25" w16cid:durableId="1458795343">
    <w:abstractNumId w:val="18"/>
  </w:num>
  <w:num w:numId="26" w16cid:durableId="357893533">
    <w:abstractNumId w:val="2"/>
  </w:num>
  <w:num w:numId="27" w16cid:durableId="1493177704">
    <w:abstractNumId w:val="31"/>
  </w:num>
  <w:num w:numId="28" w16cid:durableId="897864890">
    <w:abstractNumId w:val="15"/>
  </w:num>
  <w:num w:numId="29" w16cid:durableId="20322872">
    <w:abstractNumId w:val="13"/>
  </w:num>
  <w:num w:numId="30" w16cid:durableId="425853781">
    <w:abstractNumId w:val="7"/>
  </w:num>
  <w:num w:numId="31" w16cid:durableId="1477408198">
    <w:abstractNumId w:val="7"/>
  </w:num>
  <w:num w:numId="32" w16cid:durableId="346951760">
    <w:abstractNumId w:val="0"/>
  </w:num>
  <w:num w:numId="33" w16cid:durableId="418528744">
    <w:abstractNumId w:val="0"/>
  </w:num>
  <w:num w:numId="34" w16cid:durableId="1283221848">
    <w:abstractNumId w:val="0"/>
  </w:num>
  <w:num w:numId="35" w16cid:durableId="198858036">
    <w:abstractNumId w:val="0"/>
  </w:num>
  <w:num w:numId="36" w16cid:durableId="1384476639">
    <w:abstractNumId w:val="0"/>
  </w:num>
  <w:num w:numId="37" w16cid:durableId="523324838">
    <w:abstractNumId w:val="0"/>
  </w:num>
  <w:num w:numId="38" w16cid:durableId="1046679531">
    <w:abstractNumId w:val="0"/>
  </w:num>
  <w:num w:numId="39" w16cid:durableId="233585447">
    <w:abstractNumId w:val="0"/>
  </w:num>
  <w:num w:numId="40" w16cid:durableId="666253875">
    <w:abstractNumId w:val="0"/>
  </w:num>
  <w:num w:numId="41" w16cid:durableId="42098344">
    <w:abstractNumId w:val="8"/>
  </w:num>
  <w:num w:numId="42" w16cid:durableId="791479979">
    <w:abstractNumId w:val="32"/>
  </w:num>
  <w:num w:numId="43" w16cid:durableId="1319263184">
    <w:abstractNumId w:val="14"/>
  </w:num>
  <w:num w:numId="44" w16cid:durableId="312032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$" w:val="C:\DATA\OCPC\TEMPLATE\DRAFTING"/>
    <w:docVar w:name="vActno" w:val="38"/>
    <w:docVar w:name="vActNo$" w:val=" "/>
    <w:docVar w:name="vDelDocProperties" w:val="True"/>
    <w:docVar w:name="vDocSubType" w:val="Reg"/>
    <w:docVar w:name="vDocumentID" w:val="25-146SR.D6"/>
    <w:docVar w:name="vDocumentType" w:val=".SR"/>
    <w:docVar w:name="vDocumentType$" w:val=".SR"/>
    <w:docVar w:name="vDraftMode$" w:val="Draft"/>
    <w:docVar w:name="vDraftVersion" w:val="23895 - Statutory Rule 38 of 2026"/>
    <w:docVar w:name="vFileName" w:val="26-38sr.docx"/>
    <w:docVar w:name="vFileVersion" w:val="F"/>
    <w:docVar w:name="vFileVersion$" w:val=" "/>
    <w:docVar w:name="vFinalisePrevVer" w:val="True"/>
    <w:docVar w:name="vILDFilename" w:val="25-146SR.D1"/>
    <w:docVar w:name="vILDNum" w:val="23895"/>
    <w:docVar w:name="vIsBrandNewVersion" w:val="No"/>
    <w:docVar w:name="vIsNewDocument" w:val="False"/>
    <w:docVar w:name="vLenSectionNumber" w:val="2"/>
    <w:docVar w:name="vLineNum$" w:val="No"/>
    <w:docVar w:name="vPrevFileName" w:val="26-38sr.docx"/>
    <w:docVar w:name="vPrintInfo" w:val="No"/>
    <w:docVar w:name="vPrintInfo$" w:val="No"/>
    <w:docVar w:name="vRegNumber" w:val="38"/>
    <w:docVar w:name="vSavedToLocal" w:val="No"/>
    <w:docVar w:name="vSRYear" w:val="2026"/>
    <w:docVar w:name="vSRYearFirstDraft" w:val="2025"/>
    <w:docVar w:name="vStatement" w:val="No"/>
    <w:docVar w:name="vTRIMDocType" w:val="Statutory Rule"/>
    <w:docVar w:name="vTRIMFileName" w:val="23895 - Statutory Rule 38 of 2026"/>
    <w:docVar w:name="vTRIMRecordNumber" w:val="D25/33980[v13]"/>
    <w:docVar w:name="vVersionDate" w:val="27/4/2026"/>
    <w:docVar w:name="vVersionNo" w:val="1"/>
    <w:docVar w:name="vYear" w:val="2026"/>
    <w:docVar w:name="vYear$" w:val=" "/>
  </w:docVars>
  <w:rsids>
    <w:rsidRoot w:val="00184472"/>
    <w:rsid w:val="00004711"/>
    <w:rsid w:val="00006FCF"/>
    <w:rsid w:val="0001372E"/>
    <w:rsid w:val="00017859"/>
    <w:rsid w:val="00024038"/>
    <w:rsid w:val="000340DA"/>
    <w:rsid w:val="00034B74"/>
    <w:rsid w:val="00036D75"/>
    <w:rsid w:val="00042B89"/>
    <w:rsid w:val="00044A73"/>
    <w:rsid w:val="00057D9E"/>
    <w:rsid w:val="000675EC"/>
    <w:rsid w:val="0008221E"/>
    <w:rsid w:val="00086E97"/>
    <w:rsid w:val="000A4C36"/>
    <w:rsid w:val="000C2E18"/>
    <w:rsid w:val="000C7B26"/>
    <w:rsid w:val="000D1A4C"/>
    <w:rsid w:val="000F2D94"/>
    <w:rsid w:val="00103CDF"/>
    <w:rsid w:val="00103E45"/>
    <w:rsid w:val="00104C09"/>
    <w:rsid w:val="00106094"/>
    <w:rsid w:val="001120E5"/>
    <w:rsid w:val="001141AF"/>
    <w:rsid w:val="001179EA"/>
    <w:rsid w:val="001277C2"/>
    <w:rsid w:val="00133859"/>
    <w:rsid w:val="001362AF"/>
    <w:rsid w:val="001426F9"/>
    <w:rsid w:val="001463EE"/>
    <w:rsid w:val="00156DE9"/>
    <w:rsid w:val="00160A81"/>
    <w:rsid w:val="0017232D"/>
    <w:rsid w:val="00172E2A"/>
    <w:rsid w:val="00176BD8"/>
    <w:rsid w:val="00184472"/>
    <w:rsid w:val="00186B77"/>
    <w:rsid w:val="001874E3"/>
    <w:rsid w:val="001A04B1"/>
    <w:rsid w:val="001A0C87"/>
    <w:rsid w:val="001A4512"/>
    <w:rsid w:val="001B2BA6"/>
    <w:rsid w:val="001B2E9A"/>
    <w:rsid w:val="001C025C"/>
    <w:rsid w:val="001D1997"/>
    <w:rsid w:val="001E5B7B"/>
    <w:rsid w:val="001F4DD3"/>
    <w:rsid w:val="0020136C"/>
    <w:rsid w:val="002020E3"/>
    <w:rsid w:val="00202291"/>
    <w:rsid w:val="00204D15"/>
    <w:rsid w:val="00206D75"/>
    <w:rsid w:val="00211B3B"/>
    <w:rsid w:val="00213549"/>
    <w:rsid w:val="0021602B"/>
    <w:rsid w:val="0021775C"/>
    <w:rsid w:val="002311AE"/>
    <w:rsid w:val="0023375D"/>
    <w:rsid w:val="00234228"/>
    <w:rsid w:val="00246F9A"/>
    <w:rsid w:val="0024742C"/>
    <w:rsid w:val="0024748D"/>
    <w:rsid w:val="00250658"/>
    <w:rsid w:val="0025087D"/>
    <w:rsid w:val="00253CBD"/>
    <w:rsid w:val="0025520A"/>
    <w:rsid w:val="00262821"/>
    <w:rsid w:val="002636CB"/>
    <w:rsid w:val="0026500A"/>
    <w:rsid w:val="00270857"/>
    <w:rsid w:val="002709F9"/>
    <w:rsid w:val="002830FB"/>
    <w:rsid w:val="00286C98"/>
    <w:rsid w:val="002903F5"/>
    <w:rsid w:val="002959D9"/>
    <w:rsid w:val="002A0D00"/>
    <w:rsid w:val="002A2919"/>
    <w:rsid w:val="002A6190"/>
    <w:rsid w:val="002B3718"/>
    <w:rsid w:val="002B6A6E"/>
    <w:rsid w:val="002C7CC1"/>
    <w:rsid w:val="002F1A2E"/>
    <w:rsid w:val="003220C4"/>
    <w:rsid w:val="003263EA"/>
    <w:rsid w:val="00326C27"/>
    <w:rsid w:val="00326F6D"/>
    <w:rsid w:val="003332FA"/>
    <w:rsid w:val="00341851"/>
    <w:rsid w:val="00347C0D"/>
    <w:rsid w:val="00351B7F"/>
    <w:rsid w:val="00352FC8"/>
    <w:rsid w:val="0035356D"/>
    <w:rsid w:val="00360930"/>
    <w:rsid w:val="00361AE5"/>
    <w:rsid w:val="00362026"/>
    <w:rsid w:val="0036476C"/>
    <w:rsid w:val="00370ACA"/>
    <w:rsid w:val="00374223"/>
    <w:rsid w:val="00381D3F"/>
    <w:rsid w:val="0038419C"/>
    <w:rsid w:val="003915C3"/>
    <w:rsid w:val="003A0B9F"/>
    <w:rsid w:val="003A323A"/>
    <w:rsid w:val="003A50E8"/>
    <w:rsid w:val="003A7BAD"/>
    <w:rsid w:val="003B0861"/>
    <w:rsid w:val="003C08B9"/>
    <w:rsid w:val="003C25FF"/>
    <w:rsid w:val="003C2774"/>
    <w:rsid w:val="003C53FD"/>
    <w:rsid w:val="003C7631"/>
    <w:rsid w:val="003C7B1E"/>
    <w:rsid w:val="003D0743"/>
    <w:rsid w:val="003D0E8F"/>
    <w:rsid w:val="003D1A17"/>
    <w:rsid w:val="003D33CC"/>
    <w:rsid w:val="003D4819"/>
    <w:rsid w:val="003E29ED"/>
    <w:rsid w:val="003E4649"/>
    <w:rsid w:val="003E65F8"/>
    <w:rsid w:val="003E7F03"/>
    <w:rsid w:val="003F1489"/>
    <w:rsid w:val="003F1C9E"/>
    <w:rsid w:val="004012C9"/>
    <w:rsid w:val="00403DC0"/>
    <w:rsid w:val="00405FAD"/>
    <w:rsid w:val="00415E45"/>
    <w:rsid w:val="00417F40"/>
    <w:rsid w:val="004212E0"/>
    <w:rsid w:val="004225B7"/>
    <w:rsid w:val="00422DEB"/>
    <w:rsid w:val="004233A3"/>
    <w:rsid w:val="00425EAD"/>
    <w:rsid w:val="004262CF"/>
    <w:rsid w:val="00430243"/>
    <w:rsid w:val="0043328D"/>
    <w:rsid w:val="004452FC"/>
    <w:rsid w:val="00457FC9"/>
    <w:rsid w:val="004601E7"/>
    <w:rsid w:val="0046687C"/>
    <w:rsid w:val="00471DFE"/>
    <w:rsid w:val="00480F8C"/>
    <w:rsid w:val="00483B70"/>
    <w:rsid w:val="004A1A31"/>
    <w:rsid w:val="004B28B0"/>
    <w:rsid w:val="004B414D"/>
    <w:rsid w:val="004C1676"/>
    <w:rsid w:val="004D251E"/>
    <w:rsid w:val="004D44A4"/>
    <w:rsid w:val="004D637E"/>
    <w:rsid w:val="004F48C5"/>
    <w:rsid w:val="004F53C1"/>
    <w:rsid w:val="00501AD7"/>
    <w:rsid w:val="00503061"/>
    <w:rsid w:val="0052156C"/>
    <w:rsid w:val="00522DF4"/>
    <w:rsid w:val="005267CC"/>
    <w:rsid w:val="00526A9A"/>
    <w:rsid w:val="0052728C"/>
    <w:rsid w:val="00527EBD"/>
    <w:rsid w:val="00532276"/>
    <w:rsid w:val="00533233"/>
    <w:rsid w:val="0053554E"/>
    <w:rsid w:val="005369FF"/>
    <w:rsid w:val="005471EE"/>
    <w:rsid w:val="0055073D"/>
    <w:rsid w:val="00570C75"/>
    <w:rsid w:val="005777E1"/>
    <w:rsid w:val="0058027D"/>
    <w:rsid w:val="00582145"/>
    <w:rsid w:val="00585DE7"/>
    <w:rsid w:val="00593181"/>
    <w:rsid w:val="00593EAA"/>
    <w:rsid w:val="005A57E4"/>
    <w:rsid w:val="005B0AE2"/>
    <w:rsid w:val="005B12CB"/>
    <w:rsid w:val="005B6B4D"/>
    <w:rsid w:val="005B78E1"/>
    <w:rsid w:val="005C18A0"/>
    <w:rsid w:val="005D2979"/>
    <w:rsid w:val="005D561B"/>
    <w:rsid w:val="005D5693"/>
    <w:rsid w:val="005D7D02"/>
    <w:rsid w:val="005E3171"/>
    <w:rsid w:val="00604A66"/>
    <w:rsid w:val="006171B7"/>
    <w:rsid w:val="00620CEA"/>
    <w:rsid w:val="00621F4B"/>
    <w:rsid w:val="00623DB4"/>
    <w:rsid w:val="00632909"/>
    <w:rsid w:val="00632E9B"/>
    <w:rsid w:val="006337D1"/>
    <w:rsid w:val="00633886"/>
    <w:rsid w:val="006476AA"/>
    <w:rsid w:val="006478A8"/>
    <w:rsid w:val="00656DD8"/>
    <w:rsid w:val="00660086"/>
    <w:rsid w:val="00660A66"/>
    <w:rsid w:val="00663510"/>
    <w:rsid w:val="00665067"/>
    <w:rsid w:val="00665D92"/>
    <w:rsid w:val="00672BA5"/>
    <w:rsid w:val="00673CA4"/>
    <w:rsid w:val="006753DC"/>
    <w:rsid w:val="00675982"/>
    <w:rsid w:val="00675D13"/>
    <w:rsid w:val="00676B47"/>
    <w:rsid w:val="0068123E"/>
    <w:rsid w:val="00695A53"/>
    <w:rsid w:val="006A11C0"/>
    <w:rsid w:val="006A1F50"/>
    <w:rsid w:val="006A6E03"/>
    <w:rsid w:val="006D01EB"/>
    <w:rsid w:val="006E1459"/>
    <w:rsid w:val="006E36A1"/>
    <w:rsid w:val="007024A8"/>
    <w:rsid w:val="00702E2B"/>
    <w:rsid w:val="00710376"/>
    <w:rsid w:val="007119C9"/>
    <w:rsid w:val="00714C62"/>
    <w:rsid w:val="00722175"/>
    <w:rsid w:val="00722C56"/>
    <w:rsid w:val="00724300"/>
    <w:rsid w:val="00732C7E"/>
    <w:rsid w:val="00734BBF"/>
    <w:rsid w:val="00734C74"/>
    <w:rsid w:val="007425C9"/>
    <w:rsid w:val="0074644D"/>
    <w:rsid w:val="00747DBF"/>
    <w:rsid w:val="007515C3"/>
    <w:rsid w:val="00755C67"/>
    <w:rsid w:val="00757BCF"/>
    <w:rsid w:val="00757E34"/>
    <w:rsid w:val="00765F1C"/>
    <w:rsid w:val="00767634"/>
    <w:rsid w:val="00775D85"/>
    <w:rsid w:val="00782B34"/>
    <w:rsid w:val="00782F00"/>
    <w:rsid w:val="00795B11"/>
    <w:rsid w:val="007A046C"/>
    <w:rsid w:val="007A2D8D"/>
    <w:rsid w:val="007A2EC5"/>
    <w:rsid w:val="007B7860"/>
    <w:rsid w:val="007C223A"/>
    <w:rsid w:val="007C231C"/>
    <w:rsid w:val="007D4A1A"/>
    <w:rsid w:val="007E19FA"/>
    <w:rsid w:val="007E5706"/>
    <w:rsid w:val="007E6063"/>
    <w:rsid w:val="007E61DD"/>
    <w:rsid w:val="007F2943"/>
    <w:rsid w:val="007F58B6"/>
    <w:rsid w:val="00800213"/>
    <w:rsid w:val="0080534D"/>
    <w:rsid w:val="00811E6C"/>
    <w:rsid w:val="008160BB"/>
    <w:rsid w:val="00831C86"/>
    <w:rsid w:val="00833CB0"/>
    <w:rsid w:val="00837CF8"/>
    <w:rsid w:val="0085515D"/>
    <w:rsid w:val="00862061"/>
    <w:rsid w:val="00862D73"/>
    <w:rsid w:val="00866798"/>
    <w:rsid w:val="00866D80"/>
    <w:rsid w:val="00871054"/>
    <w:rsid w:val="00871B78"/>
    <w:rsid w:val="00872257"/>
    <w:rsid w:val="0087650C"/>
    <w:rsid w:val="00876FD0"/>
    <w:rsid w:val="00884927"/>
    <w:rsid w:val="008A5670"/>
    <w:rsid w:val="008A7B25"/>
    <w:rsid w:val="008B4F61"/>
    <w:rsid w:val="008C3ED2"/>
    <w:rsid w:val="008D32B5"/>
    <w:rsid w:val="008E3E47"/>
    <w:rsid w:val="008F3712"/>
    <w:rsid w:val="00901EE9"/>
    <w:rsid w:val="00902585"/>
    <w:rsid w:val="00902F43"/>
    <w:rsid w:val="00905ADD"/>
    <w:rsid w:val="009126F1"/>
    <w:rsid w:val="00916FFA"/>
    <w:rsid w:val="0092137B"/>
    <w:rsid w:val="00930B15"/>
    <w:rsid w:val="00944341"/>
    <w:rsid w:val="0095404F"/>
    <w:rsid w:val="009559A8"/>
    <w:rsid w:val="009579F3"/>
    <w:rsid w:val="009637C3"/>
    <w:rsid w:val="00963D39"/>
    <w:rsid w:val="00974EF6"/>
    <w:rsid w:val="0098291F"/>
    <w:rsid w:val="009945DD"/>
    <w:rsid w:val="00994784"/>
    <w:rsid w:val="009954EA"/>
    <w:rsid w:val="009A7FCF"/>
    <w:rsid w:val="009B57EE"/>
    <w:rsid w:val="009D0222"/>
    <w:rsid w:val="009D2EF3"/>
    <w:rsid w:val="009E11D8"/>
    <w:rsid w:val="009E2954"/>
    <w:rsid w:val="009F7DF2"/>
    <w:rsid w:val="00A07E1E"/>
    <w:rsid w:val="00A14639"/>
    <w:rsid w:val="00A14C86"/>
    <w:rsid w:val="00A15FA0"/>
    <w:rsid w:val="00A1601D"/>
    <w:rsid w:val="00A24C36"/>
    <w:rsid w:val="00A27A23"/>
    <w:rsid w:val="00A40E21"/>
    <w:rsid w:val="00A44B3B"/>
    <w:rsid w:val="00A51C5A"/>
    <w:rsid w:val="00A561C4"/>
    <w:rsid w:val="00A61D40"/>
    <w:rsid w:val="00A61E0F"/>
    <w:rsid w:val="00A632B8"/>
    <w:rsid w:val="00A710AB"/>
    <w:rsid w:val="00A8219A"/>
    <w:rsid w:val="00AA2D5B"/>
    <w:rsid w:val="00AA58A5"/>
    <w:rsid w:val="00AB3074"/>
    <w:rsid w:val="00AB5E81"/>
    <w:rsid w:val="00AC0B61"/>
    <w:rsid w:val="00AC1581"/>
    <w:rsid w:val="00AC4008"/>
    <w:rsid w:val="00AC4242"/>
    <w:rsid w:val="00AD1D65"/>
    <w:rsid w:val="00AD39DE"/>
    <w:rsid w:val="00AD3ECB"/>
    <w:rsid w:val="00AD7922"/>
    <w:rsid w:val="00AE3480"/>
    <w:rsid w:val="00AF093F"/>
    <w:rsid w:val="00AF0D71"/>
    <w:rsid w:val="00AF7E14"/>
    <w:rsid w:val="00B10093"/>
    <w:rsid w:val="00B20042"/>
    <w:rsid w:val="00B25095"/>
    <w:rsid w:val="00B306DA"/>
    <w:rsid w:val="00B31D60"/>
    <w:rsid w:val="00B37119"/>
    <w:rsid w:val="00B4274B"/>
    <w:rsid w:val="00B440E0"/>
    <w:rsid w:val="00B51EB4"/>
    <w:rsid w:val="00B62C9C"/>
    <w:rsid w:val="00B87E10"/>
    <w:rsid w:val="00B94099"/>
    <w:rsid w:val="00B95F55"/>
    <w:rsid w:val="00B96285"/>
    <w:rsid w:val="00BA24EE"/>
    <w:rsid w:val="00BA53D2"/>
    <w:rsid w:val="00BB03F6"/>
    <w:rsid w:val="00BC3F5E"/>
    <w:rsid w:val="00BC45CD"/>
    <w:rsid w:val="00BC65FE"/>
    <w:rsid w:val="00BD3501"/>
    <w:rsid w:val="00BD4203"/>
    <w:rsid w:val="00BD781D"/>
    <w:rsid w:val="00BE5CC8"/>
    <w:rsid w:val="00BF14CC"/>
    <w:rsid w:val="00BF7EC7"/>
    <w:rsid w:val="00C05477"/>
    <w:rsid w:val="00C06887"/>
    <w:rsid w:val="00C350E4"/>
    <w:rsid w:val="00C40DC1"/>
    <w:rsid w:val="00C453C3"/>
    <w:rsid w:val="00C46DE7"/>
    <w:rsid w:val="00C5534B"/>
    <w:rsid w:val="00C560F4"/>
    <w:rsid w:val="00C56ADC"/>
    <w:rsid w:val="00C64283"/>
    <w:rsid w:val="00C71C27"/>
    <w:rsid w:val="00C72696"/>
    <w:rsid w:val="00C748CE"/>
    <w:rsid w:val="00C82FA3"/>
    <w:rsid w:val="00C866AC"/>
    <w:rsid w:val="00C95864"/>
    <w:rsid w:val="00CA2156"/>
    <w:rsid w:val="00CA6FAC"/>
    <w:rsid w:val="00CB1761"/>
    <w:rsid w:val="00CB1DCC"/>
    <w:rsid w:val="00CC23B4"/>
    <w:rsid w:val="00CC7F96"/>
    <w:rsid w:val="00CD72F0"/>
    <w:rsid w:val="00CE2246"/>
    <w:rsid w:val="00D028F1"/>
    <w:rsid w:val="00D0349E"/>
    <w:rsid w:val="00D035D8"/>
    <w:rsid w:val="00D03CDF"/>
    <w:rsid w:val="00D077D5"/>
    <w:rsid w:val="00D1090C"/>
    <w:rsid w:val="00D12043"/>
    <w:rsid w:val="00D144C8"/>
    <w:rsid w:val="00D20722"/>
    <w:rsid w:val="00D248EC"/>
    <w:rsid w:val="00D556C9"/>
    <w:rsid w:val="00D6251E"/>
    <w:rsid w:val="00D64D33"/>
    <w:rsid w:val="00D7193B"/>
    <w:rsid w:val="00D720EE"/>
    <w:rsid w:val="00D7561E"/>
    <w:rsid w:val="00D763BE"/>
    <w:rsid w:val="00D84B47"/>
    <w:rsid w:val="00D85BF4"/>
    <w:rsid w:val="00D92A4B"/>
    <w:rsid w:val="00D97EDC"/>
    <w:rsid w:val="00DA31FF"/>
    <w:rsid w:val="00DA40AF"/>
    <w:rsid w:val="00DB0C78"/>
    <w:rsid w:val="00DB3218"/>
    <w:rsid w:val="00DB391F"/>
    <w:rsid w:val="00DB3DDD"/>
    <w:rsid w:val="00DB5E7A"/>
    <w:rsid w:val="00DC443E"/>
    <w:rsid w:val="00DD084C"/>
    <w:rsid w:val="00DD777C"/>
    <w:rsid w:val="00DE0BEE"/>
    <w:rsid w:val="00DE52B1"/>
    <w:rsid w:val="00DF0DD8"/>
    <w:rsid w:val="00DF4326"/>
    <w:rsid w:val="00DF63D0"/>
    <w:rsid w:val="00DF77BE"/>
    <w:rsid w:val="00E032D8"/>
    <w:rsid w:val="00E11F09"/>
    <w:rsid w:val="00E269CE"/>
    <w:rsid w:val="00E45092"/>
    <w:rsid w:val="00E47136"/>
    <w:rsid w:val="00E5096B"/>
    <w:rsid w:val="00E656A3"/>
    <w:rsid w:val="00E65E00"/>
    <w:rsid w:val="00E672BD"/>
    <w:rsid w:val="00E674D4"/>
    <w:rsid w:val="00E760FC"/>
    <w:rsid w:val="00E77791"/>
    <w:rsid w:val="00E917AE"/>
    <w:rsid w:val="00E96B67"/>
    <w:rsid w:val="00E96D99"/>
    <w:rsid w:val="00EA5BB7"/>
    <w:rsid w:val="00EB1702"/>
    <w:rsid w:val="00EB4792"/>
    <w:rsid w:val="00EC5335"/>
    <w:rsid w:val="00EC657A"/>
    <w:rsid w:val="00ED0090"/>
    <w:rsid w:val="00ED283C"/>
    <w:rsid w:val="00EE7B86"/>
    <w:rsid w:val="00F04B17"/>
    <w:rsid w:val="00F32509"/>
    <w:rsid w:val="00F62C03"/>
    <w:rsid w:val="00F63144"/>
    <w:rsid w:val="00F71077"/>
    <w:rsid w:val="00F72E63"/>
    <w:rsid w:val="00F74F98"/>
    <w:rsid w:val="00F97CC4"/>
    <w:rsid w:val="00FA3671"/>
    <w:rsid w:val="00FA50C0"/>
    <w:rsid w:val="00FA5B69"/>
    <w:rsid w:val="00FB2FA1"/>
    <w:rsid w:val="00FC2D7C"/>
    <w:rsid w:val="00FC6BD3"/>
    <w:rsid w:val="00FD004A"/>
    <w:rsid w:val="00FD10EE"/>
    <w:rsid w:val="00FD39DE"/>
    <w:rsid w:val="00FD668B"/>
    <w:rsid w:val="00FD722E"/>
    <w:rsid w:val="00FE4361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B761A"/>
  <w15:docId w15:val="{D3070B80-E089-49D3-B6B7-2074D55E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A4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D92A4B"/>
    <w:pPr>
      <w:keepNext/>
      <w:numPr>
        <w:numId w:val="40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D92A4B"/>
    <w:pPr>
      <w:keepNext/>
      <w:numPr>
        <w:ilvl w:val="1"/>
        <w:numId w:val="40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D92A4B"/>
    <w:pPr>
      <w:keepNext/>
      <w:numPr>
        <w:ilvl w:val="2"/>
        <w:numId w:val="40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D92A4B"/>
    <w:pPr>
      <w:keepNext/>
      <w:numPr>
        <w:ilvl w:val="3"/>
        <w:numId w:val="40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D92A4B"/>
    <w:pPr>
      <w:numPr>
        <w:ilvl w:val="4"/>
        <w:numId w:val="40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92A4B"/>
    <w:pPr>
      <w:numPr>
        <w:ilvl w:val="5"/>
        <w:numId w:val="4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92A4B"/>
    <w:pPr>
      <w:numPr>
        <w:ilvl w:val="6"/>
        <w:numId w:val="4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2A4B"/>
    <w:pPr>
      <w:numPr>
        <w:ilvl w:val="7"/>
        <w:numId w:val="4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2A4B"/>
    <w:pPr>
      <w:numPr>
        <w:ilvl w:val="8"/>
        <w:numId w:val="4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2A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A4B"/>
  </w:style>
  <w:style w:type="paragraph" w:customStyle="1" w:styleId="AmendBody1">
    <w:name w:val="Amend. Body 1"/>
    <w:basedOn w:val="Normal-Draft"/>
    <w:next w:val="Normal"/>
    <w:rsid w:val="00D92A4B"/>
    <w:pPr>
      <w:ind w:left="1871"/>
    </w:pPr>
  </w:style>
  <w:style w:type="paragraph" w:customStyle="1" w:styleId="Normal-Draft">
    <w:name w:val="Normal - Draft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D92A4B"/>
    <w:pPr>
      <w:ind w:left="2381"/>
    </w:pPr>
  </w:style>
  <w:style w:type="paragraph" w:customStyle="1" w:styleId="AmendBody3">
    <w:name w:val="Amend. Body 3"/>
    <w:basedOn w:val="Normal-Draft"/>
    <w:next w:val="Normal"/>
    <w:rsid w:val="00D92A4B"/>
    <w:pPr>
      <w:ind w:left="2892"/>
    </w:pPr>
  </w:style>
  <w:style w:type="paragraph" w:customStyle="1" w:styleId="AmendBody4">
    <w:name w:val="Amend. Body 4"/>
    <w:basedOn w:val="Normal-Draft"/>
    <w:next w:val="Normal"/>
    <w:rsid w:val="00D92A4B"/>
    <w:pPr>
      <w:ind w:left="3402"/>
    </w:pPr>
  </w:style>
  <w:style w:type="paragraph" w:customStyle="1" w:styleId="AmendBody5">
    <w:name w:val="Amend. Body 5"/>
    <w:basedOn w:val="Normal-Draft"/>
    <w:next w:val="Normal"/>
    <w:rsid w:val="00D92A4B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92A4B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92A4B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92A4B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D92A4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D92A4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92A4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92A4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92A4B"/>
    <w:pPr>
      <w:suppressLineNumbers w:val="0"/>
    </w:pPr>
  </w:style>
  <w:style w:type="paragraph" w:customStyle="1" w:styleId="BodyParagraph">
    <w:name w:val="Body Paragraph"/>
    <w:next w:val="Normal"/>
    <w:rsid w:val="00D92A4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92A4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92A4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92A4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D92A4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92A4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D92A4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D92A4B"/>
    <w:pPr>
      <w:suppressLineNumbers w:val="0"/>
    </w:pPr>
  </w:style>
  <w:style w:type="paragraph" w:customStyle="1" w:styleId="DraftHeading3">
    <w:name w:val="Draft Heading 3"/>
    <w:basedOn w:val="Normal"/>
    <w:next w:val="Normal"/>
    <w:link w:val="DraftHeading3Char"/>
    <w:rsid w:val="00D92A4B"/>
    <w:pPr>
      <w:suppressLineNumbers w:val="0"/>
    </w:pPr>
  </w:style>
  <w:style w:type="paragraph" w:customStyle="1" w:styleId="DraftHeading4">
    <w:name w:val="Draft Heading 4"/>
    <w:basedOn w:val="Normal"/>
    <w:next w:val="Normal"/>
    <w:rsid w:val="00D92A4B"/>
    <w:pPr>
      <w:suppressLineNumbers w:val="0"/>
    </w:pPr>
  </w:style>
  <w:style w:type="paragraph" w:customStyle="1" w:styleId="DraftHeading5">
    <w:name w:val="Draft Heading 5"/>
    <w:basedOn w:val="Normal"/>
    <w:next w:val="Normal"/>
    <w:rsid w:val="00D92A4B"/>
    <w:pPr>
      <w:suppressLineNumbers w:val="0"/>
    </w:pPr>
  </w:style>
  <w:style w:type="paragraph" w:customStyle="1" w:styleId="DraftTest">
    <w:name w:val="Draft Test"/>
    <w:basedOn w:val="Normal"/>
    <w:next w:val="Normal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D92A4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D92A4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92A4B"/>
    <w:rPr>
      <w:caps w:val="0"/>
    </w:rPr>
  </w:style>
  <w:style w:type="paragraph" w:customStyle="1" w:styleId="Heading1-Manual">
    <w:name w:val="Heading 1 - Manual"/>
    <w:next w:val="Normal"/>
    <w:rsid w:val="00D92A4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92A4B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D92A4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D92A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92A4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D92A4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D92A4B"/>
    <w:rPr>
      <w:sz w:val="20"/>
    </w:rPr>
  </w:style>
  <w:style w:type="paragraph" w:customStyle="1" w:styleId="Schedule-PART">
    <w:name w:val="Schedule - PART"/>
    <w:basedOn w:val="Heading-PART"/>
    <w:next w:val="Normal"/>
    <w:rsid w:val="00D92A4B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92A4B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D92A4B"/>
  </w:style>
  <w:style w:type="paragraph" w:customStyle="1" w:styleId="ScheduleAutoHeading3">
    <w:name w:val="Schedule Auto Heading 3"/>
    <w:basedOn w:val="Normal-Schedule"/>
    <w:next w:val="Normal"/>
    <w:rsid w:val="00D92A4B"/>
  </w:style>
  <w:style w:type="paragraph" w:customStyle="1" w:styleId="ScheduleAutoHeading4">
    <w:name w:val="Schedule Auto Heading 4"/>
    <w:basedOn w:val="Normal-Schedule"/>
    <w:next w:val="Normal"/>
    <w:rsid w:val="00D92A4B"/>
  </w:style>
  <w:style w:type="paragraph" w:customStyle="1" w:styleId="ScheduleAutoHeading5">
    <w:name w:val="Schedule Auto Heading 5"/>
    <w:basedOn w:val="Normal-Schedule"/>
    <w:next w:val="Normal"/>
    <w:rsid w:val="00D92A4B"/>
  </w:style>
  <w:style w:type="paragraph" w:customStyle="1" w:styleId="ScheduleDefinition">
    <w:name w:val="Schedule Definition"/>
    <w:basedOn w:val="Normal"/>
    <w:next w:val="Normal"/>
    <w:rsid w:val="00D92A4B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D92A4B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92A4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92A4B"/>
  </w:style>
  <w:style w:type="paragraph" w:customStyle="1" w:styleId="ScheduleParagraph">
    <w:name w:val="Schedule Paragraph"/>
    <w:basedOn w:val="Normal"/>
    <w:next w:val="Normal"/>
    <w:rsid w:val="00D92A4B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92A4B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92A4B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D92A4B"/>
    <w:rPr>
      <w:sz w:val="20"/>
    </w:rPr>
  </w:style>
  <w:style w:type="paragraph" w:customStyle="1" w:styleId="ScheduleSection">
    <w:name w:val="Schedule Section"/>
    <w:basedOn w:val="Normal"/>
    <w:next w:val="Normal"/>
    <w:rsid w:val="00D92A4B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92A4B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D92A4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D92A4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522DF4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D92A4B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930B15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92A4B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92A4B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92A4B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92A4B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92A4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92A4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D92A4B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92A4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D92A4B"/>
    <w:pPr>
      <w:suppressLineNumbers w:val="0"/>
    </w:pPr>
  </w:style>
  <w:style w:type="character" w:styleId="EndnoteReference">
    <w:name w:val="endnote reference"/>
    <w:basedOn w:val="DefaultParagraphFont"/>
    <w:semiHidden/>
    <w:rsid w:val="00D92A4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92A4B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92A4B"/>
    <w:rPr>
      <w:sz w:val="20"/>
    </w:rPr>
  </w:style>
  <w:style w:type="paragraph" w:customStyle="1" w:styleId="DraftingNotes">
    <w:name w:val="Drafting Notes"/>
    <w:next w:val="Normal"/>
    <w:rsid w:val="00D92A4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D92A4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D92A4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92A4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qFormat/>
    <w:rsid w:val="002A6190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D92A4B"/>
  </w:style>
  <w:style w:type="paragraph" w:customStyle="1" w:styleId="ScheduleNo">
    <w:name w:val="Schedule No."/>
    <w:basedOn w:val="Heading-PART"/>
    <w:next w:val="Normal"/>
    <w:rsid w:val="00D92A4B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D92A4B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D92A4B"/>
    <w:pPr>
      <w:spacing w:before="0"/>
    </w:pPr>
    <w:rPr>
      <w:sz w:val="20"/>
    </w:rPr>
  </w:style>
  <w:style w:type="paragraph" w:styleId="MacroText">
    <w:name w:val="macro"/>
    <w:semiHidden/>
    <w:rsid w:val="00D92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92A4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92A4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92A4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92A4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92A4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92A4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92A4B"/>
    <w:pPr>
      <w:ind w:left="1872"/>
    </w:pPr>
  </w:style>
  <w:style w:type="paragraph" w:customStyle="1" w:styleId="DraftPenalty2">
    <w:name w:val="Draft Penalty 2"/>
    <w:basedOn w:val="Penalty"/>
    <w:next w:val="Normal"/>
    <w:rsid w:val="00D92A4B"/>
  </w:style>
  <w:style w:type="paragraph" w:customStyle="1" w:styleId="DraftPenalty3">
    <w:name w:val="Draft Penalty 3"/>
    <w:basedOn w:val="Penalty"/>
    <w:next w:val="Normal"/>
    <w:rsid w:val="00D92A4B"/>
    <w:pPr>
      <w:ind w:left="2892"/>
    </w:pPr>
  </w:style>
  <w:style w:type="paragraph" w:customStyle="1" w:styleId="DraftPenalty4">
    <w:name w:val="Draft Penalty 4"/>
    <w:basedOn w:val="Penalty"/>
    <w:next w:val="Normal"/>
    <w:rsid w:val="00D92A4B"/>
    <w:pPr>
      <w:ind w:left="3402"/>
    </w:pPr>
  </w:style>
  <w:style w:type="paragraph" w:customStyle="1" w:styleId="DraftPenalty5">
    <w:name w:val="Draft Penalty 5"/>
    <w:basedOn w:val="Penalty"/>
    <w:next w:val="Normal"/>
    <w:rsid w:val="00D92A4B"/>
    <w:pPr>
      <w:ind w:left="3913"/>
    </w:pPr>
  </w:style>
  <w:style w:type="paragraph" w:customStyle="1" w:styleId="GovernorAssent">
    <w:name w:val="Governor Assent"/>
    <w:basedOn w:val="Normal"/>
    <w:rsid w:val="002F1A2E"/>
    <w:pPr>
      <w:spacing w:before="0"/>
    </w:pPr>
    <w:rPr>
      <w:sz w:val="20"/>
    </w:rPr>
  </w:style>
  <w:style w:type="paragraph" w:customStyle="1" w:styleId="Heading-ENDNOTES">
    <w:name w:val="Heading - ENDNOTES"/>
    <w:basedOn w:val="EndnoteText"/>
    <w:next w:val="EndnoteText"/>
    <w:rsid w:val="00D92A4B"/>
    <w:pPr>
      <w:ind w:left="-284" w:firstLine="0"/>
      <w:outlineLvl w:val="4"/>
    </w:pPr>
    <w:rPr>
      <w:b/>
      <w:sz w:val="22"/>
      <w:lang w:val="en-GB"/>
    </w:rPr>
  </w:style>
  <w:style w:type="paragraph" w:customStyle="1" w:styleId="PART">
    <w:name w:val="PART"/>
    <w:basedOn w:val="Normal"/>
    <w:next w:val="Normal"/>
    <w:rsid w:val="002F1A2E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paragraph" w:customStyle="1" w:styleId="ScheduleDefinition1">
    <w:name w:val="Schedule Definition 1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92A4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92A4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odyTextIndent">
    <w:name w:val="Body Text Indent"/>
    <w:basedOn w:val="Normal"/>
    <w:rsid w:val="00D92A4B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D92A4B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D92A4B"/>
    <w:pPr>
      <w:jc w:val="center"/>
    </w:pPr>
    <w:rPr>
      <w:b/>
      <w:sz w:val="28"/>
    </w:rPr>
  </w:style>
  <w:style w:type="paragraph" w:customStyle="1" w:styleId="AmndChptr">
    <w:name w:val="Amnd Chptr"/>
    <w:basedOn w:val="Normal"/>
    <w:next w:val="Normal"/>
    <w:rsid w:val="00D92A4B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92A4B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Schedule-Division0">
    <w:name w:val="Schedule-Division"/>
    <w:basedOn w:val="Normal"/>
    <w:next w:val="Normal"/>
    <w:rsid w:val="00D92A4B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D92A4B"/>
    <w:pPr>
      <w:spacing w:after="120"/>
      <w:jc w:val="center"/>
    </w:pPr>
    <w:rPr>
      <w:b/>
      <w:caps/>
      <w:sz w:val="22"/>
    </w:rPr>
  </w:style>
  <w:style w:type="paragraph" w:customStyle="1" w:styleId="AmndSectionEg">
    <w:name w:val="Amnd Section Eg"/>
    <w:next w:val="Normal"/>
    <w:rsid w:val="00D92A4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92A4B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D92A4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92A4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92A4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92A4B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D92A4B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D92A4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92A4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92A4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92A4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92A4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92A4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92A4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92A4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92A4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92A4B"/>
    <w:pPr>
      <w:spacing w:before="120"/>
    </w:pPr>
    <w:rPr>
      <w:lang w:eastAsia="en-US"/>
    </w:rPr>
  </w:style>
  <w:style w:type="paragraph" w:styleId="BlockText">
    <w:name w:val="Block Text"/>
    <w:basedOn w:val="Normal"/>
    <w:rsid w:val="00D92A4B"/>
    <w:pPr>
      <w:ind w:left="851" w:right="851"/>
    </w:pPr>
    <w:rPr>
      <w:sz w:val="22"/>
    </w:rPr>
  </w:style>
  <w:style w:type="paragraph" w:customStyle="1" w:styleId="ShoulderHeading">
    <w:name w:val="Shoulder Heading"/>
    <w:basedOn w:val="ShoulderReference"/>
    <w:next w:val="Normal"/>
    <w:rsid w:val="00D92A4B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NewFormHeading">
    <w:name w:val="New Form Heading"/>
    <w:next w:val="Normal"/>
    <w:autoRedefine/>
    <w:qFormat/>
    <w:rsid w:val="00621F4B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341851"/>
    <w:rPr>
      <w:color w:val="000000" w:themeColor="text1"/>
      <w:u w:val="single"/>
    </w:rPr>
  </w:style>
  <w:style w:type="character" w:styleId="Hyperlink">
    <w:name w:val="Hyperlink"/>
    <w:basedOn w:val="DefaultParagraphFont"/>
    <w:rsid w:val="00341851"/>
    <w:rPr>
      <w:color w:val="000000" w:themeColor="text1"/>
      <w:u w:val="single"/>
    </w:rPr>
  </w:style>
  <w:style w:type="character" w:customStyle="1" w:styleId="BodySectionSubChar1">
    <w:name w:val="Body Section (Sub) Char1"/>
    <w:basedOn w:val="DefaultParagraphFont"/>
    <w:link w:val="BodySectionSub"/>
    <w:rsid w:val="00ED0090"/>
    <w:rPr>
      <w:sz w:val="24"/>
      <w:lang w:eastAsia="en-US"/>
    </w:rPr>
  </w:style>
  <w:style w:type="character" w:customStyle="1" w:styleId="DraftHeading3Char">
    <w:name w:val="Draft Heading 3 Char"/>
    <w:basedOn w:val="DefaultParagraphFont"/>
    <w:link w:val="DraftHeading3"/>
    <w:rsid w:val="00ED0090"/>
    <w:rPr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D0090"/>
    <w:rPr>
      <w:lang w:eastAsia="en-US"/>
    </w:rPr>
  </w:style>
  <w:style w:type="paragraph" w:styleId="ListParagraph">
    <w:name w:val="List Paragraph"/>
    <w:basedOn w:val="Normal"/>
    <w:uiPriority w:val="34"/>
    <w:qFormat/>
    <w:rsid w:val="00ED0090"/>
    <w:pPr>
      <w:suppressLineNumbers w:val="0"/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mndHeading-SCHEDULE">
    <w:name w:val="Amnd Heading - SCHEDULE"/>
    <w:next w:val="Normal"/>
    <w:link w:val="AmndHeading-SCHEDULEChar"/>
    <w:rsid w:val="006337D1"/>
    <w:pPr>
      <w:spacing w:before="240"/>
      <w:ind w:left="1361"/>
      <w:jc w:val="center"/>
    </w:pPr>
    <w:rPr>
      <w:b/>
      <w:sz w:val="32"/>
      <w:szCs w:val="24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6337D1"/>
    <w:rPr>
      <w:b/>
      <w:caps/>
      <w:sz w:val="22"/>
      <w:lang w:eastAsia="en-US"/>
    </w:rPr>
  </w:style>
  <w:style w:type="character" w:customStyle="1" w:styleId="AmndHeading-SCHEDULEChar">
    <w:name w:val="Amnd Heading - SCHEDULE Char"/>
    <w:basedOn w:val="Heading-PARTChar"/>
    <w:link w:val="AmndHeading-SCHEDULE"/>
    <w:rsid w:val="006337D1"/>
    <w:rPr>
      <w:b/>
      <w:caps w:val="0"/>
      <w:sz w:val="32"/>
      <w:szCs w:val="24"/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BA24EE"/>
    <w:rPr>
      <w:lang w:eastAsia="en-US"/>
    </w:rPr>
  </w:style>
  <w:style w:type="paragraph" w:customStyle="1" w:styleId="NormalPart">
    <w:name w:val="Normal Part"/>
    <w:next w:val="Normal"/>
    <w:link w:val="NormalPartChar"/>
    <w:rsid w:val="0092137B"/>
    <w:pPr>
      <w:spacing w:before="240" w:after="120"/>
      <w:jc w:val="center"/>
    </w:pPr>
    <w:rPr>
      <w:b/>
      <w:sz w:val="32"/>
      <w:lang w:eastAsia="en-US"/>
    </w:rPr>
  </w:style>
  <w:style w:type="character" w:customStyle="1" w:styleId="NormalPartChar">
    <w:name w:val="Normal Part Char"/>
    <w:basedOn w:val="Heading-PARTChar"/>
    <w:link w:val="NormalPart"/>
    <w:rsid w:val="0092137B"/>
    <w:rPr>
      <w:b/>
      <w:caps w:val="0"/>
      <w:sz w:val="32"/>
      <w:lang w:eastAsia="en-US"/>
    </w:rPr>
  </w:style>
  <w:style w:type="character" w:customStyle="1" w:styleId="normaltextrun">
    <w:name w:val="normaltextrun"/>
    <w:basedOn w:val="DefaultParagraphFont"/>
    <w:rsid w:val="00DB0C78"/>
  </w:style>
  <w:style w:type="character" w:customStyle="1" w:styleId="eop">
    <w:name w:val="eop"/>
    <w:basedOn w:val="DefaultParagraphFont"/>
    <w:rsid w:val="00DB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4d3a5-cfca-4c1c-8f69-806a6f3672c0">
      <Terms xmlns="http://schemas.microsoft.com/office/infopath/2007/PartnerControls"/>
    </lcf76f155ced4ddcb4097134ff3c332f>
    <TaxCatchAll xmlns="c02b9dac-84ec-40e7-9801-92450732e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71AD100ADF249AD8CDFC5849396B2" ma:contentTypeVersion="14" ma:contentTypeDescription="Create a new document." ma:contentTypeScope="" ma:versionID="57c8dff23aaebd1638545f934aa1eb67">
  <xsd:schema xmlns:xsd="http://www.w3.org/2001/XMLSchema" xmlns:xs="http://www.w3.org/2001/XMLSchema" xmlns:p="http://schemas.microsoft.com/office/2006/metadata/properties" xmlns:ns2="7604d3a5-cfca-4c1c-8f69-806a6f3672c0" xmlns:ns3="c02b9dac-84ec-40e7-9801-92450732e3bc" targetNamespace="http://schemas.microsoft.com/office/2006/metadata/properties" ma:root="true" ma:fieldsID="edb433abdb5180baa1fda3daad757569" ns2:_="" ns3:_="">
    <xsd:import namespace="7604d3a5-cfca-4c1c-8f69-806a6f3672c0"/>
    <xsd:import namespace="c02b9dac-84ec-40e7-9801-92450732e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4d3a5-cfca-4c1c-8f69-806a6f367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3fc812-d172-49f1-88c6-a03d0575b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b9dac-84ec-40e7-9801-92450732e3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4963ff-c674-434f-83cf-91a781686e59}" ma:internalName="TaxCatchAll" ma:showField="CatchAllData" ma:web="c02b9dac-84ec-40e7-9801-92450732e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7D85-5C9D-4B71-B706-2C5379044C70}">
  <ds:schemaRefs>
    <ds:schemaRef ds:uri="http://schemas.microsoft.com/office/2006/metadata/properties"/>
    <ds:schemaRef ds:uri="http://schemas.microsoft.com/office/infopath/2007/PartnerControls"/>
    <ds:schemaRef ds:uri="7604d3a5-cfca-4c1c-8f69-806a6f3672c0"/>
    <ds:schemaRef ds:uri="c02b9dac-84ec-40e7-9801-92450732e3bc"/>
  </ds:schemaRefs>
</ds:datastoreItem>
</file>

<file path=customXml/itemProps2.xml><?xml version="1.0" encoding="utf-8"?>
<ds:datastoreItem xmlns:ds="http://schemas.openxmlformats.org/officeDocument/2006/customXml" ds:itemID="{C3FD2726-424E-4CFD-879C-98CCDF557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ED44-31F7-41FD-B406-1F458617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4d3a5-cfca-4c1c-8f69-806a6f3672c0"/>
    <ds:schemaRef ds:uri="c02b9dac-84ec-40e7-9801-92450732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A04F8-E1EE-42F3-BAAD-843E149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67</Characters>
  <Application>Microsoft Office Word</Application>
  <DocSecurity>0</DocSecurity>
  <Lines>1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Plumbing Amendment Regulations 2026</vt:lpstr>
    </vt:vector>
  </TitlesOfParts>
  <Manager/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Plumbing Amendment Regulations 2026</dc:title>
  <dc:subject>STATUTORY RULES</dc:subject>
  <dc:creator>BPC</dc:creator>
  <cp:keywords>Drafting, SR, Regulations, Statutory Rules, Rule, Precedent, Amending</cp:keywords>
  <dc:description>OCPC Victoria, Word 2007, Template Release 16/01/2026 (Prod)</dc:description>
  <cp:lastModifiedBy>Peter Ryan</cp:lastModifiedBy>
  <cp:revision>3</cp:revision>
  <cp:lastPrinted>2026-04-20T03:51:00Z</cp:lastPrinted>
  <dcterms:created xsi:type="dcterms:W3CDTF">2026-04-29T23:56:00Z</dcterms:created>
  <dcterms:modified xsi:type="dcterms:W3CDTF">2026-04-29T23:57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ae5202-c783-4472-9031-b371920c1a0d_Enabled">
    <vt:lpwstr>true</vt:lpwstr>
  </property>
  <property fmtid="{D5CDD505-2E9C-101B-9397-08002B2CF9AE}" pid="3" name="MSIP_Label_02ae5202-c783-4472-9031-b371920c1a0d_SetDate">
    <vt:lpwstr>2024-08-23T06:15:48Z</vt:lpwstr>
  </property>
  <property fmtid="{D5CDD505-2E9C-101B-9397-08002B2CF9AE}" pid="4" name="MSIP_Label_02ae5202-c783-4472-9031-b371920c1a0d_Method">
    <vt:lpwstr>Privileged</vt:lpwstr>
  </property>
  <property fmtid="{D5CDD505-2E9C-101B-9397-08002B2CF9AE}" pid="5" name="MSIP_Label_02ae5202-c783-4472-9031-b371920c1a0d_Name">
    <vt:lpwstr>Do Not Mark (OCPC)</vt:lpwstr>
  </property>
  <property fmtid="{D5CDD505-2E9C-101B-9397-08002B2CF9AE}" pid="6" name="MSIP_Label_02ae5202-c783-4472-9031-b371920c1a0d_SiteId">
    <vt:lpwstr>722ea0be-3e1c-4b11-ad6f-9401d6856e24</vt:lpwstr>
  </property>
  <property fmtid="{D5CDD505-2E9C-101B-9397-08002B2CF9AE}" pid="7" name="MSIP_Label_02ae5202-c783-4472-9031-b371920c1a0d_ActionId">
    <vt:lpwstr>f73c57ad-706d-4f8c-98f1-2e9fe3955158</vt:lpwstr>
  </property>
  <property fmtid="{D5CDD505-2E9C-101B-9397-08002B2CF9AE}" pid="8" name="MSIP_Label_02ae5202-c783-4472-9031-b371920c1a0d_ContentBits">
    <vt:lpwstr>0</vt:lpwstr>
  </property>
  <property fmtid="{D5CDD505-2E9C-101B-9397-08002B2CF9AE}" pid="9" name="DocSubFolderURI">
    <vt:i4>615186</vt:i4>
  </property>
  <property fmtid="{D5CDD505-2E9C-101B-9397-08002B2CF9AE}" pid="10" name="DocSubFolderNumber">
    <vt:lpwstr>S25/1962</vt:lpwstr>
  </property>
  <property fmtid="{D5CDD505-2E9C-101B-9397-08002B2CF9AE}" pid="11" name="ContentTypeId">
    <vt:lpwstr>0x0101004D671AD100ADF249AD8CDFC5849396B2</vt:lpwstr>
  </property>
  <property fmtid="{D5CDD505-2E9C-101B-9397-08002B2CF9AE}" pid="12" name="MediaServiceImageTags">
    <vt:lpwstr/>
  </property>
</Properties>
</file>